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11" w:rsidRPr="00973D11" w:rsidRDefault="00973D11" w:rsidP="00F37B6B">
      <w:pPr>
        <w:textAlignment w:val="center"/>
        <w:rPr>
          <w:b/>
          <w:i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3893"/>
        <w:gridCol w:w="3979"/>
      </w:tblGrid>
      <w:tr w:rsidR="00B26D16" w:rsidRPr="00FC230B" w:rsidTr="00B26D16">
        <w:tc>
          <w:tcPr>
            <w:tcW w:w="21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ремя</w:t>
            </w:r>
          </w:p>
        </w:tc>
        <w:tc>
          <w:tcPr>
            <w:tcW w:w="38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ежимные моменты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Содержание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9041FE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7.0</w:t>
            </w:r>
            <w:r w:rsidR="00B26D16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0 – 8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Здравствуйте!»</w:t>
            </w:r>
          </w:p>
        </w:tc>
        <w:tc>
          <w:tcPr>
            <w:tcW w:w="3979" w:type="dxa"/>
          </w:tcPr>
          <w:p w:rsidR="00B26D16" w:rsidRPr="00B26D16" w:rsidRDefault="00B26D16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Прием детей, игровая деятельность детей. Чтение </w:t>
            </w:r>
            <w:proofErr w:type="spell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тешек</w:t>
            </w:r>
            <w:proofErr w:type="spell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, песенок, </w:t>
            </w:r>
            <w:proofErr w:type="spell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кличек</w:t>
            </w:r>
            <w:bookmarkStart w:id="0" w:name="_GoBack"/>
            <w:bookmarkEnd w:id="0"/>
            <w:proofErr w:type="spellEnd"/>
            <w:r w:rsid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8.</w:t>
            </w:r>
            <w:r w:rsidR="00582C19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30</w:t>
            </w: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- </w:t>
            </w:r>
            <w:r w:rsidR="00B15CA0" w:rsidRPr="00DE74AA">
              <w:rPr>
                <w:rFonts w:ascii="Times New Roman" w:hAnsi="Times New Roman"/>
                <w:color w:val="C00000"/>
                <w:sz w:val="32"/>
                <w:szCs w:val="32"/>
                <w:lang w:val="en-US"/>
              </w:rPr>
              <w:t>8</w:t>
            </w:r>
            <w:r w:rsidR="00582C19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.45</w:t>
            </w:r>
          </w:p>
        </w:tc>
        <w:tc>
          <w:tcPr>
            <w:tcW w:w="3893" w:type="dxa"/>
          </w:tcPr>
          <w:p w:rsidR="00B26D16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Утрення</w:t>
            </w:r>
            <w:r w:rsidR="00B15CA0">
              <w:rPr>
                <w:rFonts w:ascii="Times New Roman" w:hAnsi="Times New Roman"/>
                <w:color w:val="7030A0"/>
                <w:sz w:val="28"/>
                <w:szCs w:val="28"/>
              </w:rPr>
              <w:t>я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гимнастика!</w:t>
            </w:r>
          </w:p>
        </w:tc>
        <w:tc>
          <w:tcPr>
            <w:tcW w:w="3979" w:type="dxa"/>
          </w:tcPr>
          <w:p w:rsidR="00B26D16" w:rsidRPr="00B26D16" w:rsidRDefault="00582C19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Утренняя гимнастика с элементами фонетической ритмики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двигательная активность 5 мин), гигиенические процедуры.</w:t>
            </w:r>
          </w:p>
        </w:tc>
      </w:tr>
      <w:tr w:rsidR="00582C19" w:rsidRPr="00FC230B" w:rsidTr="00B26D16">
        <w:tc>
          <w:tcPr>
            <w:tcW w:w="2193" w:type="dxa"/>
          </w:tcPr>
          <w:p w:rsidR="00582C19" w:rsidRPr="00DE74AA" w:rsidRDefault="00582C19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8.45- 9.00</w:t>
            </w:r>
          </w:p>
        </w:tc>
        <w:tc>
          <w:tcPr>
            <w:tcW w:w="3893" w:type="dxa"/>
          </w:tcPr>
          <w:p w:rsidR="00582C19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риятного аппетита!</w:t>
            </w:r>
          </w:p>
        </w:tc>
        <w:tc>
          <w:tcPr>
            <w:tcW w:w="3979" w:type="dxa"/>
          </w:tcPr>
          <w:p w:rsidR="00582C19" w:rsidRPr="00B26D16" w:rsidRDefault="00582C19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9.00 – 9.15</w:t>
            </w:r>
          </w:p>
        </w:tc>
        <w:tc>
          <w:tcPr>
            <w:tcW w:w="3893" w:type="dxa"/>
          </w:tcPr>
          <w:p w:rsidR="00B26D16" w:rsidRDefault="00720853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Утренний круг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оздать положительный эмоциональный настрой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582C19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9.15</w:t>
            </w:r>
            <w:r w:rsidR="00B26D16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</w:t>
            </w:r>
            <w:r w:rsidR="00B15CA0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9</w:t>
            </w:r>
            <w:r w:rsidR="00B26D16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.</w:t>
            </w:r>
            <w:r w:rsidR="00B15CA0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3</w:t>
            </w:r>
            <w:r w:rsidR="00073C08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5</w:t>
            </w:r>
          </w:p>
          <w:p w:rsidR="00B15CA0" w:rsidRPr="00DE74AA" w:rsidRDefault="00B15CA0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9.40 –</w:t>
            </w:r>
            <w:r w:rsidR="00073C08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10.00</w:t>
            </w:r>
          </w:p>
          <w:p w:rsidR="00EF54AC" w:rsidRPr="00DE74AA" w:rsidRDefault="00073C08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0.05</w:t>
            </w:r>
            <w:r w:rsidR="00EF54AC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10.</w:t>
            </w: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2</w:t>
            </w:r>
            <w:r w:rsidR="0028170B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0.</w:t>
            </w:r>
            <w:r w:rsidR="00073C08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30</w:t>
            </w: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11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, игры, наблюдения, труд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1.30 -11.4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Возвращение с прогулки.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gramStart"/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оем</w:t>
            </w:r>
            <w:proofErr w:type="gramEnd"/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с мылом чисто-чисто»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ы детей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1.45 -12.1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ед: обучение пользованию столовыми приборами,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2.15-12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о сну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елаксационные упражнения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2.30 -15.00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Тихо, тихо, сон идёт…»</w:t>
            </w:r>
          </w:p>
          <w:p w:rsidR="00F37B6B" w:rsidRPr="00973D11" w:rsidRDefault="00F37B6B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Чтение перед сном, дневной сон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5.00 -15.</w:t>
            </w:r>
            <w:r w:rsidR="00973D11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2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бодрости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(постепенный подъем)</w:t>
            </w:r>
          </w:p>
        </w:tc>
        <w:tc>
          <w:tcPr>
            <w:tcW w:w="3979" w:type="dxa"/>
          </w:tcPr>
          <w:p w:rsidR="00582C19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Гигиенические процедуры,</w:t>
            </w:r>
          </w:p>
          <w:p w:rsidR="00B26D16" w:rsidRPr="00B26D16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</w:t>
            </w:r>
            <w:r w:rsidR="00B26D16"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ррекционна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 гимнастика после сна в группе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973D11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5.25</w:t>
            </w:r>
            <w:r w:rsidR="00B26D16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- </w:t>
            </w: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 (уплотненный полдник)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973D11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  <w:r w:rsidR="00B26D16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-16.2</w:t>
            </w: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</w:p>
          <w:p w:rsidR="00973D11" w:rsidRPr="00DE74AA" w:rsidRDefault="00973D11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игры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, кружки, занятия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овая деятельность де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6.20 – 16.35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Вечерний круг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Вспомнить с детьми прошедший день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DE74AA" w:rsidRDefault="00B26D16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6.35 – 17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Все на свежий воздух!»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рогулк</w:t>
            </w:r>
            <w:proofErr w:type="gram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-</w:t>
            </w:r>
            <w:proofErr w:type="gram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двигательная активность 30мин. </w:t>
            </w:r>
          </w:p>
        </w:tc>
      </w:tr>
      <w:tr w:rsidR="00B26D16" w:rsidRPr="00FC230B" w:rsidTr="0084000F">
        <w:trPr>
          <w:trHeight w:val="1230"/>
        </w:trPr>
        <w:tc>
          <w:tcPr>
            <w:tcW w:w="2193" w:type="dxa"/>
          </w:tcPr>
          <w:p w:rsidR="00B26D16" w:rsidRPr="00DE74AA" w:rsidRDefault="009041FE" w:rsidP="00DE74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17.30 – 19</w:t>
            </w:r>
            <w:r w:rsidR="00B26D16" w:rsidRPr="00DE74AA">
              <w:rPr>
                <w:rFonts w:ascii="Times New Roman" w:hAnsi="Times New Roman"/>
                <w:color w:val="C00000"/>
                <w:sz w:val="32"/>
                <w:szCs w:val="32"/>
              </w:rPr>
              <w:t>.0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Игры детей</w:t>
            </w:r>
          </w:p>
        </w:tc>
        <w:tc>
          <w:tcPr>
            <w:tcW w:w="3979" w:type="dxa"/>
          </w:tcPr>
          <w:p w:rsidR="00B26D16" w:rsidRPr="00B26D16" w:rsidRDefault="00B26D16" w:rsidP="0084000F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амостоятельная деятельность. Уход домой.</w:t>
            </w:r>
          </w:p>
        </w:tc>
      </w:tr>
    </w:tbl>
    <w:p w:rsidR="00100C73" w:rsidRPr="00B26D16" w:rsidRDefault="00100C73" w:rsidP="00B26D16">
      <w:pPr>
        <w:rPr>
          <w:sz w:val="18"/>
        </w:rPr>
      </w:pPr>
    </w:p>
    <w:sectPr w:rsidR="00100C73" w:rsidRPr="00B26D16" w:rsidSect="00DE74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D16"/>
    <w:rsid w:val="00073C08"/>
    <w:rsid w:val="00085510"/>
    <w:rsid w:val="00100C73"/>
    <w:rsid w:val="00214050"/>
    <w:rsid w:val="0028170B"/>
    <w:rsid w:val="004E35B5"/>
    <w:rsid w:val="004F2B4C"/>
    <w:rsid w:val="00582C19"/>
    <w:rsid w:val="00720853"/>
    <w:rsid w:val="008135C0"/>
    <w:rsid w:val="0084000F"/>
    <w:rsid w:val="00882926"/>
    <w:rsid w:val="00901C99"/>
    <w:rsid w:val="009041FE"/>
    <w:rsid w:val="00973D11"/>
    <w:rsid w:val="00B15CA0"/>
    <w:rsid w:val="00B26D16"/>
    <w:rsid w:val="00BB2741"/>
    <w:rsid w:val="00BC49EC"/>
    <w:rsid w:val="00BF2E1B"/>
    <w:rsid w:val="00CF36BB"/>
    <w:rsid w:val="00D64D2E"/>
    <w:rsid w:val="00D8599A"/>
    <w:rsid w:val="00DE74AA"/>
    <w:rsid w:val="00E42829"/>
    <w:rsid w:val="00E94F11"/>
    <w:rsid w:val="00EF54AC"/>
    <w:rsid w:val="00F3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849-F0A5-45C6-95FE-32C1848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79896739697</cp:lastModifiedBy>
  <cp:revision>2</cp:revision>
  <cp:lastPrinted>2021-08-26T08:28:00Z</cp:lastPrinted>
  <dcterms:created xsi:type="dcterms:W3CDTF">2021-08-26T08:28:00Z</dcterms:created>
  <dcterms:modified xsi:type="dcterms:W3CDTF">2021-08-26T08:28:00Z</dcterms:modified>
</cp:coreProperties>
</file>